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3F2C" w14:textId="77777777" w:rsidR="00A21B5B" w:rsidRDefault="00FF6694" w:rsidP="00F66C28">
      <w:pPr>
        <w:pStyle w:val="Title"/>
      </w:pPr>
      <w:r>
        <w:t>Python Worksheet #4</w:t>
      </w:r>
    </w:p>
    <w:p w14:paraId="5BE641D4" w14:textId="77777777" w:rsidR="001F6B47" w:rsidRDefault="004E14A7" w:rsidP="00F66C28">
      <w:r>
        <w:t xml:space="preserve">Matplotlib graphics, </w:t>
      </w:r>
      <w:r w:rsidR="00FF6694">
        <w:t xml:space="preserve">Python </w:t>
      </w:r>
      <w:r>
        <w:t xml:space="preserve">Diffusion of Innovation </w:t>
      </w:r>
      <w:r w:rsidR="00FF6694">
        <w:t>application</w:t>
      </w:r>
      <w:r>
        <w:t xml:space="preserve">, </w:t>
      </w:r>
      <w:proofErr w:type="spellStart"/>
      <w:r>
        <w:t>LaTex</w:t>
      </w:r>
      <w:proofErr w:type="spellEnd"/>
      <w:r>
        <w:t xml:space="preserve"> final paper prep</w:t>
      </w:r>
    </w:p>
    <w:p w14:paraId="2B78451C" w14:textId="77777777" w:rsidR="00F66C28" w:rsidRDefault="00F66C28" w:rsidP="00F66C28">
      <w:r>
        <w:t>Dr. Scott</w:t>
      </w:r>
    </w:p>
    <w:p w14:paraId="4000124C" w14:textId="77777777" w:rsidR="00F66C28" w:rsidRDefault="00F66C28" w:rsidP="00F66C28">
      <w:r>
        <w:t>CSI 500</w:t>
      </w:r>
    </w:p>
    <w:p w14:paraId="5DCAC041" w14:textId="71A5149B" w:rsidR="00F66C28" w:rsidRPr="00F66C28" w:rsidRDefault="00155937" w:rsidP="00F66C28">
      <w:r>
        <w:t>Spring 2020</w:t>
      </w:r>
    </w:p>
    <w:p w14:paraId="463E64DD" w14:textId="77777777" w:rsidR="00173A45" w:rsidRDefault="00173A45" w:rsidP="00173A45"/>
    <w:p w14:paraId="62B057A9" w14:textId="77777777" w:rsidR="00173A45" w:rsidRDefault="00197A5D" w:rsidP="00E030D0">
      <w:pPr>
        <w:pStyle w:val="Heading1"/>
      </w:pPr>
      <w:r>
        <w:t>Problem #1</w:t>
      </w:r>
      <w:r w:rsidR="00F66C28">
        <w:t xml:space="preserve">: </w:t>
      </w:r>
      <w:r w:rsidR="00FF6694">
        <w:t>Matplotlib graphics</w:t>
      </w:r>
    </w:p>
    <w:p w14:paraId="221FE562" w14:textId="77777777" w:rsidR="00A00200" w:rsidRDefault="00EC2B13" w:rsidP="009E4969">
      <w:r>
        <w:t xml:space="preserve">In the lectures, we discussed how to </w:t>
      </w:r>
      <w:r w:rsidR="009E4969">
        <w:t>read and write data using files</w:t>
      </w:r>
      <w:r w:rsidR="000420EA">
        <w:t>.  Use your Python skills to accomplish the following.</w:t>
      </w:r>
    </w:p>
    <w:p w14:paraId="3CAFA529" w14:textId="77777777" w:rsidR="00A00200" w:rsidRDefault="00A00200" w:rsidP="00A00200">
      <w:pPr>
        <w:pStyle w:val="Heading2"/>
      </w:pPr>
      <w:r>
        <w:t>1.1 Practice with graphics</w:t>
      </w:r>
    </w:p>
    <w:p w14:paraId="395FF774" w14:textId="14634268" w:rsidR="00A00200" w:rsidRDefault="00A00200" w:rsidP="00A00200">
      <w:pPr>
        <w:pStyle w:val="ListParagraph"/>
        <w:numPr>
          <w:ilvl w:val="0"/>
          <w:numId w:val="25"/>
        </w:numPr>
      </w:pPr>
      <w:r>
        <w:t>Using the 'student_data.csv' file we discussed in the lectures, create a 2-D X-Y graph for student heights by gender.</w:t>
      </w:r>
      <w:r w:rsidR="00155937">
        <w:t xml:space="preserve">  Sort the data for each gender in ascending order.</w:t>
      </w:r>
    </w:p>
    <w:p w14:paraId="31A4E3A6" w14:textId="77777777" w:rsidR="00A00200" w:rsidRDefault="00A00200" w:rsidP="00A00200">
      <w:pPr>
        <w:pStyle w:val="ListParagraph"/>
        <w:numPr>
          <w:ilvl w:val="0"/>
          <w:numId w:val="25"/>
        </w:numPr>
      </w:pPr>
      <w:r>
        <w:t xml:space="preserve">Using the 'student_data.csv' file we discussed in lectures, create a multiple boxplot graph showing student heights by gender and class year.  </w:t>
      </w:r>
    </w:p>
    <w:p w14:paraId="1DBE2E39" w14:textId="77777777" w:rsidR="00A00200" w:rsidRDefault="00A00200" w:rsidP="00A00200">
      <w:pPr>
        <w:pStyle w:val="ListParagraph"/>
        <w:numPr>
          <w:ilvl w:val="0"/>
          <w:numId w:val="25"/>
        </w:numPr>
      </w:pPr>
      <w:r>
        <w:t>Your output should look something like this.</w:t>
      </w:r>
    </w:p>
    <w:p w14:paraId="24000F29" w14:textId="41412809" w:rsidR="00A00200" w:rsidRDefault="00155937" w:rsidP="009E4969">
      <w:r w:rsidRPr="00155937">
        <w:drawing>
          <wp:inline distT="0" distB="0" distL="0" distR="0" wp14:anchorId="4558D061" wp14:editId="62CAF6EB">
            <wp:extent cx="2627194" cy="1911937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88" cy="191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937">
        <w:drawing>
          <wp:inline distT="0" distB="0" distL="0" distR="0" wp14:anchorId="7BA9A72D" wp14:editId="4C499D2F">
            <wp:extent cx="2790269" cy="19133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812" cy="19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5231" w14:textId="2CF3E582" w:rsidR="00A00200" w:rsidRPr="00155937" w:rsidRDefault="00155937" w:rsidP="009E4969">
      <w:pPr>
        <w:rPr>
          <w:b/>
          <w:bCs/>
          <w:color w:val="FF0000"/>
        </w:rPr>
      </w:pPr>
      <w:r w:rsidRPr="00155937">
        <w:rPr>
          <w:b/>
          <w:bCs/>
          <w:color w:val="FF0000"/>
        </w:rPr>
        <w:t>[1] Provide Python code to generate these graphics.  Also, t</w:t>
      </w:r>
      <w:r w:rsidR="00A00200" w:rsidRPr="00155937">
        <w:rPr>
          <w:b/>
          <w:bCs/>
          <w:color w:val="FF0000"/>
        </w:rPr>
        <w:t xml:space="preserve">urn in </w:t>
      </w:r>
      <w:r w:rsidRPr="00155937">
        <w:rPr>
          <w:b/>
          <w:bCs/>
          <w:color w:val="FF0000"/>
        </w:rPr>
        <w:t>a copy of your graphics</w:t>
      </w:r>
      <w:r w:rsidR="00A00200" w:rsidRPr="00155937">
        <w:rPr>
          <w:b/>
          <w:bCs/>
          <w:color w:val="FF0000"/>
        </w:rPr>
        <w:t xml:space="preserve"> results as image files (JPEG or PNG).</w:t>
      </w:r>
    </w:p>
    <w:p w14:paraId="3E27E16A" w14:textId="77777777" w:rsidR="00A00200" w:rsidRDefault="00A00200" w:rsidP="00A00200">
      <w:pPr>
        <w:pStyle w:val="Heading2"/>
      </w:pPr>
      <w:r>
        <w:t>1.2 Diffusion of Innovation analysis</w:t>
      </w:r>
    </w:p>
    <w:p w14:paraId="1AFF8184" w14:textId="77777777" w:rsidR="00AC2BC0" w:rsidRDefault="00AC2BC0" w:rsidP="00A00200">
      <w:r>
        <w:t xml:space="preserve">Make a 2-D plot of iPad sales </w:t>
      </w:r>
      <w:r w:rsidR="00A00200">
        <w:t xml:space="preserve">data </w:t>
      </w:r>
      <w:r>
        <w:t xml:space="preserve">over time using </w:t>
      </w:r>
      <w:proofErr w:type="spellStart"/>
      <w:r>
        <w:t>MatplotLib</w:t>
      </w:r>
      <w:proofErr w:type="spellEnd"/>
      <w:r w:rsidR="005B0ACD">
        <w:t xml:space="preserve"> </w:t>
      </w:r>
      <w:proofErr w:type="spellStart"/>
      <w:r w:rsidR="005B0ACD">
        <w:t>Pyplot</w:t>
      </w:r>
      <w:proofErr w:type="spellEnd"/>
      <w:r w:rsidR="005B0ACD">
        <w:t xml:space="preserve"> tools</w:t>
      </w:r>
      <w:r>
        <w:t>.  Include X and Y axis labels and a title.</w:t>
      </w:r>
      <w:r w:rsidR="005B0ACD">
        <w:t xml:space="preserve">  It should look something like this:</w:t>
      </w:r>
    </w:p>
    <w:p w14:paraId="57186EE8" w14:textId="77777777" w:rsidR="005B0ACD" w:rsidRDefault="007D3627" w:rsidP="005B0ACD">
      <w:pPr>
        <w:jc w:val="center"/>
      </w:pPr>
      <w:r>
        <w:rPr>
          <w:noProof/>
        </w:rPr>
        <w:lastRenderedPageBreak/>
        <w:drawing>
          <wp:inline distT="0" distB="0" distL="0" distR="0" wp14:anchorId="2B6FDCF5" wp14:editId="7D7C5AD2">
            <wp:extent cx="3061564" cy="2204961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418" cy="22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ED5" w14:textId="78092C5C" w:rsidR="004309B4" w:rsidRPr="00155937" w:rsidRDefault="00155937" w:rsidP="00A00200">
      <w:pPr>
        <w:rPr>
          <w:b/>
          <w:bCs/>
          <w:color w:val="FF0000"/>
        </w:rPr>
      </w:pPr>
      <w:r w:rsidRPr="00155937">
        <w:rPr>
          <w:b/>
          <w:bCs/>
          <w:color w:val="FF0000"/>
        </w:rPr>
        <w:t xml:space="preserve">[2] </w:t>
      </w:r>
      <w:r w:rsidRPr="00155937">
        <w:rPr>
          <w:b/>
          <w:bCs/>
          <w:color w:val="FF0000"/>
        </w:rPr>
        <w:t>Provide Python code to generate these graphics</w:t>
      </w:r>
      <w:r w:rsidRPr="00155937">
        <w:rPr>
          <w:b/>
          <w:bCs/>
          <w:color w:val="FF0000"/>
        </w:rPr>
        <w:t>.  Also, t</w:t>
      </w:r>
      <w:r w:rsidR="0013497C" w:rsidRPr="00155937">
        <w:rPr>
          <w:b/>
          <w:bCs/>
          <w:color w:val="FF0000"/>
        </w:rPr>
        <w:t xml:space="preserve">urn </w:t>
      </w:r>
      <w:r w:rsidR="00A00200" w:rsidRPr="00155937">
        <w:rPr>
          <w:b/>
          <w:bCs/>
          <w:color w:val="FF0000"/>
        </w:rPr>
        <w:t>in a copy of your results as an image file (</w:t>
      </w:r>
      <w:r w:rsidR="00904FE5" w:rsidRPr="00155937">
        <w:rPr>
          <w:b/>
          <w:bCs/>
          <w:color w:val="FF0000"/>
        </w:rPr>
        <w:t>JPEG or PNG)</w:t>
      </w:r>
      <w:r w:rsidR="00A00200" w:rsidRPr="00155937">
        <w:rPr>
          <w:b/>
          <w:bCs/>
          <w:color w:val="FF0000"/>
        </w:rPr>
        <w:t>.  Save the image, as it</w:t>
      </w:r>
      <w:r w:rsidR="00DF0C5A" w:rsidRPr="00155937">
        <w:rPr>
          <w:b/>
          <w:bCs/>
          <w:color w:val="FF0000"/>
        </w:rPr>
        <w:t xml:space="preserve"> will be used </w:t>
      </w:r>
      <w:r w:rsidR="00A00200" w:rsidRPr="00155937">
        <w:rPr>
          <w:b/>
          <w:bCs/>
          <w:color w:val="FF0000"/>
        </w:rPr>
        <w:t xml:space="preserve">later </w:t>
      </w:r>
      <w:r w:rsidR="00DF0C5A" w:rsidRPr="00155937">
        <w:rPr>
          <w:b/>
          <w:bCs/>
          <w:color w:val="FF0000"/>
        </w:rPr>
        <w:t>in Problem #3.</w:t>
      </w:r>
    </w:p>
    <w:p w14:paraId="0BD14872" w14:textId="77777777" w:rsidR="00FF6694" w:rsidRDefault="00FF6694" w:rsidP="00FF6694"/>
    <w:p w14:paraId="76D4E293" w14:textId="77777777" w:rsidR="00FF6694" w:rsidRDefault="00263ED8" w:rsidP="00FF6694">
      <w:pPr>
        <w:pStyle w:val="Heading1"/>
      </w:pPr>
      <w:r>
        <w:t>Problem #</w:t>
      </w:r>
      <w:r w:rsidR="00964AB1">
        <w:t>2</w:t>
      </w:r>
      <w:r w:rsidR="00FF6694">
        <w:t>: Using Python to model diffusion of innovation.</w:t>
      </w:r>
    </w:p>
    <w:p w14:paraId="60052533" w14:textId="77777777" w:rsidR="00FF6694" w:rsidRDefault="00FF6694" w:rsidP="00FF6694">
      <w:r>
        <w:t xml:space="preserve">In the lectures, we developed a Python model of </w:t>
      </w:r>
      <w:r w:rsidR="00AC2BC0">
        <w:t xml:space="preserve">the diffusion of innovation in a population.  </w:t>
      </w:r>
      <w:r w:rsidR="00B92729">
        <w:t xml:space="preserve">Enter the code we discussed in lectures into you Python </w:t>
      </w:r>
      <w:proofErr w:type="gramStart"/>
      <w:r w:rsidR="00B92729">
        <w:t>Spyder IDE, and</w:t>
      </w:r>
      <w:proofErr w:type="gramEnd"/>
      <w:r w:rsidR="00B92729">
        <w:t xml:space="preserve"> u</w:t>
      </w:r>
      <w:r w:rsidR="00AC2BC0">
        <w:t>se this model to experiment with the diffusion phenomenon.</w:t>
      </w:r>
    </w:p>
    <w:p w14:paraId="407102D9" w14:textId="77777777" w:rsidR="00AC2BC0" w:rsidRDefault="00AC2BC0" w:rsidP="00AC2BC0">
      <w:pPr>
        <w:pStyle w:val="ListParagraph"/>
        <w:numPr>
          <w:ilvl w:val="0"/>
          <w:numId w:val="21"/>
        </w:numPr>
      </w:pPr>
      <w:r>
        <w:t xml:space="preserve">Does the population size </w:t>
      </w:r>
      <w:r w:rsidRPr="00F04725">
        <w:rPr>
          <w:i/>
        </w:rPr>
        <w:t>N</w:t>
      </w:r>
      <w:r>
        <w:t xml:space="preserve"> seem to make any difference in the model behavior?</w:t>
      </w:r>
    </w:p>
    <w:p w14:paraId="4A871932" w14:textId="77777777" w:rsidR="00AC2BC0" w:rsidRDefault="00AC2BC0" w:rsidP="00AC2BC0">
      <w:pPr>
        <w:pStyle w:val="ListParagraph"/>
        <w:numPr>
          <w:ilvl w:val="0"/>
          <w:numId w:val="21"/>
        </w:numPr>
      </w:pPr>
      <w:r>
        <w:t xml:space="preserve">Does the adoption rate </w:t>
      </w:r>
      <w:r w:rsidRPr="00F04725">
        <w:rPr>
          <w:i/>
        </w:rPr>
        <w:t>beta</w:t>
      </w:r>
      <w:r>
        <w:t xml:space="preserve"> seem to make any difference in the model behavior?</w:t>
      </w:r>
    </w:p>
    <w:p w14:paraId="3BDE6F40" w14:textId="77777777" w:rsidR="00AC2BC0" w:rsidRDefault="00AC2BC0" w:rsidP="00AC2BC0">
      <w:pPr>
        <w:pStyle w:val="ListParagraph"/>
        <w:numPr>
          <w:ilvl w:val="0"/>
          <w:numId w:val="21"/>
        </w:numPr>
      </w:pPr>
      <w:r>
        <w:t xml:space="preserve">Does the disposal rate </w:t>
      </w:r>
      <w:r w:rsidRPr="00F04725">
        <w:rPr>
          <w:i/>
        </w:rPr>
        <w:t>gamma</w:t>
      </w:r>
      <w:r>
        <w:t xml:space="preserve"> seem to make any difference in the model behavior?</w:t>
      </w:r>
    </w:p>
    <w:p w14:paraId="5F5ECD27" w14:textId="77777777" w:rsidR="00AC2BC0" w:rsidRDefault="004E14A7" w:rsidP="00AC2BC0">
      <w:pPr>
        <w:pStyle w:val="ListParagraph"/>
        <w:numPr>
          <w:ilvl w:val="0"/>
          <w:numId w:val="21"/>
        </w:numPr>
      </w:pPr>
      <w:r>
        <w:t xml:space="preserve">Does the time period </w:t>
      </w:r>
      <w:proofErr w:type="spellStart"/>
      <w:r w:rsidRPr="00F04725">
        <w:rPr>
          <w:i/>
        </w:rPr>
        <w:t>max_time</w:t>
      </w:r>
      <w:proofErr w:type="spellEnd"/>
      <w:r w:rsidR="00AC2BC0">
        <w:t xml:space="preserve"> seem to make any difference in the model behavior?</w:t>
      </w:r>
    </w:p>
    <w:p w14:paraId="52F14861" w14:textId="77777777" w:rsidR="00AC2BC0" w:rsidRDefault="00AC2BC0" w:rsidP="00AC2BC0">
      <w:pPr>
        <w:pStyle w:val="ListParagraph"/>
        <w:numPr>
          <w:ilvl w:val="0"/>
          <w:numId w:val="21"/>
        </w:numPr>
      </w:pPr>
      <w:r>
        <w:t xml:space="preserve">Are there sets </w:t>
      </w:r>
      <w:r w:rsidR="004E14A7">
        <w:t>of parameters (</w:t>
      </w:r>
      <w:r w:rsidR="004E14A7" w:rsidRPr="00F04725">
        <w:rPr>
          <w:i/>
        </w:rPr>
        <w:t xml:space="preserve">N, beta, gamma, </w:t>
      </w:r>
      <w:proofErr w:type="spellStart"/>
      <w:r w:rsidR="004E14A7" w:rsidRPr="00F04725">
        <w:rPr>
          <w:i/>
        </w:rPr>
        <w:t>max_time</w:t>
      </w:r>
      <w:proofErr w:type="spellEnd"/>
      <w:r>
        <w:t xml:space="preserve">) that seem to align well to the </w:t>
      </w:r>
      <w:proofErr w:type="gramStart"/>
      <w:r>
        <w:t>real</w:t>
      </w:r>
      <w:r w:rsidR="00263ED8">
        <w:t xml:space="preserve"> world</w:t>
      </w:r>
      <w:proofErr w:type="gramEnd"/>
      <w:r w:rsidR="00263ED8">
        <w:t xml:space="preserve"> diffusion of innovation </w:t>
      </w:r>
      <w:r>
        <w:t>for iPad sales?  If so, what are these parameters?</w:t>
      </w:r>
    </w:p>
    <w:p w14:paraId="0D728AB5" w14:textId="77777777" w:rsidR="00263ED8" w:rsidRDefault="00263ED8" w:rsidP="00263ED8">
      <w:pPr>
        <w:pStyle w:val="ListParagraph"/>
      </w:pPr>
    </w:p>
    <w:p w14:paraId="7E3FF095" w14:textId="4ABDE07E" w:rsidR="00263ED8" w:rsidRPr="007D210C" w:rsidRDefault="00155937" w:rsidP="00A00200">
      <w:pPr>
        <w:rPr>
          <w:b/>
          <w:bCs/>
          <w:color w:val="FF0000"/>
        </w:rPr>
      </w:pPr>
      <w:r w:rsidRPr="007D210C">
        <w:rPr>
          <w:b/>
          <w:bCs/>
          <w:color w:val="FF0000"/>
        </w:rPr>
        <w:t xml:space="preserve">[3] Provide short </w:t>
      </w:r>
      <w:r w:rsidR="00263ED8" w:rsidRPr="007D210C">
        <w:rPr>
          <w:b/>
          <w:bCs/>
          <w:color w:val="FF0000"/>
        </w:rPr>
        <w:t>answers to these questions</w:t>
      </w:r>
      <w:r w:rsidRPr="007D210C">
        <w:rPr>
          <w:b/>
          <w:bCs/>
          <w:color w:val="FF0000"/>
        </w:rPr>
        <w:t xml:space="preserve">.  </w:t>
      </w:r>
      <w:r w:rsidR="007D210C" w:rsidRPr="007D210C">
        <w:rPr>
          <w:b/>
          <w:bCs/>
          <w:color w:val="FF0000"/>
        </w:rPr>
        <w:t xml:space="preserve">Note that these </w:t>
      </w:r>
      <w:r w:rsidR="004E14A7" w:rsidRPr="007D210C">
        <w:rPr>
          <w:b/>
          <w:bCs/>
          <w:color w:val="FF0000"/>
        </w:rPr>
        <w:t>answers will</w:t>
      </w:r>
      <w:r w:rsidR="00263ED8" w:rsidRPr="007D210C">
        <w:rPr>
          <w:b/>
          <w:bCs/>
          <w:color w:val="FF0000"/>
        </w:rPr>
        <w:t xml:space="preserve"> be used </w:t>
      </w:r>
      <w:r w:rsidR="00904FE5" w:rsidRPr="007D210C">
        <w:rPr>
          <w:b/>
          <w:bCs/>
          <w:color w:val="FF0000"/>
        </w:rPr>
        <w:t xml:space="preserve">later </w:t>
      </w:r>
      <w:r w:rsidR="00263ED8" w:rsidRPr="007D210C">
        <w:rPr>
          <w:b/>
          <w:bCs/>
          <w:color w:val="FF0000"/>
        </w:rPr>
        <w:t>in Problem #</w:t>
      </w:r>
      <w:r w:rsidR="004E14A7" w:rsidRPr="007D210C">
        <w:rPr>
          <w:b/>
          <w:bCs/>
          <w:color w:val="FF0000"/>
        </w:rPr>
        <w:t>3</w:t>
      </w:r>
      <w:r w:rsidR="00263ED8" w:rsidRPr="007D210C">
        <w:rPr>
          <w:b/>
          <w:bCs/>
          <w:color w:val="FF0000"/>
        </w:rPr>
        <w:t>.</w:t>
      </w:r>
    </w:p>
    <w:p w14:paraId="75FD721F" w14:textId="77777777" w:rsidR="00FF6694" w:rsidRDefault="00263ED8" w:rsidP="00FF6694">
      <w:pPr>
        <w:pStyle w:val="Heading1"/>
      </w:pPr>
      <w:r>
        <w:t>Problem #</w:t>
      </w:r>
      <w:r w:rsidR="00964AB1">
        <w:t>3</w:t>
      </w:r>
      <w:r w:rsidR="00FF6694">
        <w:t>: Course Final Paper Prep</w:t>
      </w:r>
    </w:p>
    <w:p w14:paraId="171001FB" w14:textId="77777777" w:rsidR="00FF6694" w:rsidRDefault="00FF6694" w:rsidP="00FF6694">
      <w:r>
        <w:t xml:space="preserve">As we are wrapping up the Python section of our course, let's document what we've found so far and prepare portions of our final </w:t>
      </w:r>
      <w:proofErr w:type="spellStart"/>
      <w:r>
        <w:t>LaTex</w:t>
      </w:r>
      <w:proofErr w:type="spellEnd"/>
      <w:r>
        <w:t xml:space="preserve"> technical paper.</w:t>
      </w:r>
    </w:p>
    <w:p w14:paraId="5C28B141" w14:textId="77777777" w:rsidR="00FF6694" w:rsidRDefault="00FF6694" w:rsidP="00263ED8">
      <w:pPr>
        <w:pStyle w:val="ListParagraph"/>
        <w:numPr>
          <w:ilvl w:val="0"/>
          <w:numId w:val="23"/>
        </w:numPr>
      </w:pPr>
      <w:r>
        <w:t xml:space="preserve">Create a </w:t>
      </w:r>
      <w:proofErr w:type="spellStart"/>
      <w:r>
        <w:t>LaTex</w:t>
      </w:r>
      <w:proofErr w:type="spellEnd"/>
      <w:r>
        <w:t xml:space="preserve"> Article document for your final project report.  This will be a working template that we add material to throughout the rest of the semester.</w:t>
      </w:r>
    </w:p>
    <w:p w14:paraId="2024F7DC" w14:textId="77777777" w:rsidR="00FF6694" w:rsidRDefault="00FF6694" w:rsidP="00263ED8">
      <w:pPr>
        <w:pStyle w:val="ListParagraph"/>
        <w:numPr>
          <w:ilvl w:val="0"/>
          <w:numId w:val="23"/>
        </w:numPr>
      </w:pPr>
      <w:r>
        <w:t xml:space="preserve">Use the </w:t>
      </w:r>
      <w:proofErr w:type="spellStart"/>
      <w:r>
        <w:t>fullpage</w:t>
      </w:r>
      <w:proofErr w:type="spellEnd"/>
      <w:r>
        <w:t xml:space="preserve"> package to set margins at 1" on the top, bottom, and sides.</w:t>
      </w:r>
    </w:p>
    <w:p w14:paraId="45458651" w14:textId="77777777" w:rsidR="00FF6694" w:rsidRDefault="00FF6694" w:rsidP="00263ED8">
      <w:pPr>
        <w:pStyle w:val="ListParagraph"/>
        <w:numPr>
          <w:ilvl w:val="0"/>
          <w:numId w:val="23"/>
        </w:numPr>
      </w:pPr>
      <w:r>
        <w:t xml:space="preserve">Use the </w:t>
      </w:r>
      <w:proofErr w:type="spellStart"/>
      <w:r>
        <w:t>graphicx</w:t>
      </w:r>
      <w:proofErr w:type="spellEnd"/>
      <w:r>
        <w:t xml:space="preserve"> package to allow graphics to be used in the article.</w:t>
      </w:r>
    </w:p>
    <w:p w14:paraId="173EB1A3" w14:textId="77777777" w:rsidR="00FF6694" w:rsidRDefault="00FF6694" w:rsidP="00263ED8">
      <w:pPr>
        <w:pStyle w:val="ListParagraph"/>
        <w:numPr>
          <w:ilvl w:val="0"/>
          <w:numId w:val="23"/>
        </w:numPr>
      </w:pPr>
      <w:r>
        <w:t>Choose a title</w:t>
      </w:r>
      <w:r w:rsidR="004E14A7">
        <w:t xml:space="preserve"> for your paper</w:t>
      </w:r>
    </w:p>
    <w:p w14:paraId="5B317662" w14:textId="77777777" w:rsidR="00FF6694" w:rsidRDefault="00FF6694" w:rsidP="00263ED8">
      <w:pPr>
        <w:pStyle w:val="ListParagraph"/>
        <w:numPr>
          <w:ilvl w:val="0"/>
          <w:numId w:val="23"/>
        </w:numPr>
      </w:pPr>
      <w:r>
        <w:t>Add your name and affiliation (you may use GMU and CSI 500 if you wish)</w:t>
      </w:r>
    </w:p>
    <w:p w14:paraId="139761F9" w14:textId="77777777" w:rsidR="00FF6694" w:rsidRDefault="00FF6694" w:rsidP="00263ED8">
      <w:pPr>
        <w:pStyle w:val="ListParagraph"/>
        <w:numPr>
          <w:ilvl w:val="0"/>
          <w:numId w:val="23"/>
        </w:numPr>
      </w:pPr>
      <w:r>
        <w:t>Leave the Abstract blank for now</w:t>
      </w:r>
    </w:p>
    <w:p w14:paraId="3196552A" w14:textId="77777777" w:rsidR="00FF6694" w:rsidRDefault="00FF6694" w:rsidP="00263ED8">
      <w:pPr>
        <w:pStyle w:val="ListParagraph"/>
        <w:numPr>
          <w:ilvl w:val="0"/>
          <w:numId w:val="23"/>
        </w:numPr>
      </w:pPr>
      <w:r>
        <w:lastRenderedPageBreak/>
        <w:t>Don't do any table of contents, table of figures, or table of tables.</w:t>
      </w:r>
    </w:p>
    <w:p w14:paraId="6F4DFF93" w14:textId="77777777" w:rsidR="00FF6694" w:rsidRDefault="004E14A7" w:rsidP="00263ED8">
      <w:pPr>
        <w:pStyle w:val="ListParagraph"/>
        <w:numPr>
          <w:ilvl w:val="0"/>
          <w:numId w:val="23"/>
        </w:numPr>
      </w:pPr>
      <w:r>
        <w:t xml:space="preserve">Create </w:t>
      </w:r>
      <w:r w:rsidR="00FF6694">
        <w:t>sections for the following</w:t>
      </w:r>
    </w:p>
    <w:p w14:paraId="1E52AA02" w14:textId="77777777" w:rsidR="00EA71EF" w:rsidRDefault="00EA71EF" w:rsidP="00263ED8">
      <w:pPr>
        <w:pStyle w:val="ListParagraph"/>
        <w:numPr>
          <w:ilvl w:val="1"/>
          <w:numId w:val="23"/>
        </w:numPr>
      </w:pPr>
      <w:r>
        <w:t>Introduction</w:t>
      </w:r>
    </w:p>
    <w:p w14:paraId="6450CF17" w14:textId="77777777" w:rsidR="00FF6694" w:rsidRDefault="00FF6694" w:rsidP="00263ED8">
      <w:pPr>
        <w:pStyle w:val="ListParagraph"/>
        <w:numPr>
          <w:ilvl w:val="1"/>
          <w:numId w:val="23"/>
        </w:numPr>
      </w:pPr>
      <w:r>
        <w:t>Background</w:t>
      </w:r>
    </w:p>
    <w:p w14:paraId="0B258052" w14:textId="77777777" w:rsidR="00FF6694" w:rsidRDefault="00FF6694" w:rsidP="00263ED8">
      <w:pPr>
        <w:pStyle w:val="ListParagraph"/>
        <w:numPr>
          <w:ilvl w:val="1"/>
          <w:numId w:val="23"/>
        </w:numPr>
      </w:pPr>
      <w:r>
        <w:t>Methods</w:t>
      </w:r>
      <w:r w:rsidR="00EA71EF">
        <w:t xml:space="preserve"> (will have a Data subsection)</w:t>
      </w:r>
    </w:p>
    <w:p w14:paraId="38B890E6" w14:textId="77777777" w:rsidR="00AC2BC0" w:rsidRDefault="00EA71EF" w:rsidP="00263ED8">
      <w:pPr>
        <w:pStyle w:val="ListParagraph"/>
        <w:numPr>
          <w:ilvl w:val="1"/>
          <w:numId w:val="23"/>
        </w:numPr>
      </w:pPr>
      <w:r>
        <w:t>Results</w:t>
      </w:r>
    </w:p>
    <w:p w14:paraId="1B9B897E" w14:textId="77777777" w:rsidR="00AC2BC0" w:rsidRDefault="00AC2BC0" w:rsidP="00263ED8">
      <w:pPr>
        <w:pStyle w:val="ListParagraph"/>
        <w:numPr>
          <w:ilvl w:val="1"/>
          <w:numId w:val="23"/>
        </w:numPr>
      </w:pPr>
      <w:r>
        <w:t>Discussion</w:t>
      </w:r>
    </w:p>
    <w:p w14:paraId="38F67A9E" w14:textId="77777777" w:rsidR="00AC2BC0" w:rsidRDefault="00AC2BC0" w:rsidP="00263ED8">
      <w:pPr>
        <w:pStyle w:val="ListParagraph"/>
        <w:numPr>
          <w:ilvl w:val="1"/>
          <w:numId w:val="23"/>
        </w:numPr>
      </w:pPr>
      <w:r>
        <w:t>Conclusions</w:t>
      </w:r>
    </w:p>
    <w:p w14:paraId="62CAE30D" w14:textId="77777777" w:rsidR="00AC2BC0" w:rsidRDefault="00AC2BC0" w:rsidP="00263ED8">
      <w:pPr>
        <w:pStyle w:val="ListParagraph"/>
        <w:numPr>
          <w:ilvl w:val="1"/>
          <w:numId w:val="23"/>
        </w:numPr>
      </w:pPr>
      <w:r>
        <w:t>References</w:t>
      </w:r>
    </w:p>
    <w:p w14:paraId="1C7559E5" w14:textId="77777777" w:rsidR="00EA71EF" w:rsidRDefault="00EA71EF" w:rsidP="00263ED8">
      <w:pPr>
        <w:pStyle w:val="ListParagraph"/>
        <w:numPr>
          <w:ilvl w:val="0"/>
          <w:numId w:val="23"/>
        </w:numPr>
      </w:pPr>
      <w:r>
        <w:t>Leave the Introduction blank for now</w:t>
      </w:r>
    </w:p>
    <w:p w14:paraId="5D065672" w14:textId="77777777" w:rsidR="00FF6694" w:rsidRDefault="00AC2BC0" w:rsidP="00263ED8">
      <w:pPr>
        <w:pStyle w:val="ListParagraph"/>
        <w:numPr>
          <w:ilvl w:val="0"/>
          <w:numId w:val="23"/>
        </w:numPr>
      </w:pPr>
      <w:r>
        <w:t xml:space="preserve">Under Background, cut and paste the material you previously created for your article literature review of the Rogers and Roberson articles.  Include citations (which means you need to create a .bib file with the </w:t>
      </w:r>
      <w:proofErr w:type="spellStart"/>
      <w:r>
        <w:t>BibTex</w:t>
      </w:r>
      <w:proofErr w:type="spellEnd"/>
      <w:r>
        <w:t xml:space="preserve"> code for your citations).</w:t>
      </w:r>
    </w:p>
    <w:p w14:paraId="572F2C5A" w14:textId="77777777" w:rsidR="00AC2BC0" w:rsidRDefault="00AC2BC0" w:rsidP="00263ED8">
      <w:pPr>
        <w:pStyle w:val="ListParagraph"/>
        <w:numPr>
          <w:ilvl w:val="0"/>
          <w:numId w:val="23"/>
        </w:numPr>
      </w:pPr>
      <w:r>
        <w:t xml:space="preserve">Under the Methods section, describe in a couple of paragraphs what we did to study diffusion of innovation using Python.  You may wish to discuss the </w:t>
      </w:r>
      <w:r w:rsidR="00F04725">
        <w:t xml:space="preserve">analysis, the </w:t>
      </w:r>
      <w:r>
        <w:t xml:space="preserve">classes used, and </w:t>
      </w:r>
      <w:r w:rsidR="00F04725">
        <w:t xml:space="preserve">a general overview of </w:t>
      </w:r>
      <w:r>
        <w:t>the modeling approach.</w:t>
      </w:r>
    </w:p>
    <w:p w14:paraId="47C569D6" w14:textId="77777777" w:rsidR="00A00200" w:rsidRDefault="00EA71EF" w:rsidP="00263ED8">
      <w:pPr>
        <w:pStyle w:val="ListParagraph"/>
        <w:numPr>
          <w:ilvl w:val="0"/>
          <w:numId w:val="23"/>
        </w:numPr>
      </w:pPr>
      <w:r>
        <w:t>Add a sub</w:t>
      </w:r>
      <w:r w:rsidR="00AC2BC0">
        <w:t>section</w:t>
      </w:r>
      <w:r>
        <w:t xml:space="preserve"> in Methods for </w:t>
      </w:r>
      <w:proofErr w:type="gramStart"/>
      <w:r>
        <w:t>Data, and</w:t>
      </w:r>
      <w:proofErr w:type="gramEnd"/>
      <w:r w:rsidR="00AC2BC0">
        <w:t xml:space="preserve"> cut and paste the table that you created earlier in the semester containing the iPad sales data.  Include a short paragraph explaining what this data is and how it is important to our study.</w:t>
      </w:r>
      <w:r w:rsidR="00904FE5">
        <w:t xml:space="preserve">  </w:t>
      </w:r>
    </w:p>
    <w:p w14:paraId="7B7A1B38" w14:textId="77777777" w:rsidR="00AC2BC0" w:rsidRDefault="00A00200" w:rsidP="00263ED8">
      <w:pPr>
        <w:pStyle w:val="ListParagraph"/>
        <w:numPr>
          <w:ilvl w:val="0"/>
          <w:numId w:val="23"/>
        </w:numPr>
      </w:pPr>
      <w:r>
        <w:t xml:space="preserve">In the Data </w:t>
      </w:r>
      <w:r w:rsidR="00EA71EF">
        <w:t>sub</w:t>
      </w:r>
      <w:r>
        <w:t xml:space="preserve">section, </w:t>
      </w:r>
      <w:r w:rsidR="00904FE5">
        <w:t xml:space="preserve">Include the </w:t>
      </w:r>
      <w:r>
        <w:t xml:space="preserve">2D XY plot </w:t>
      </w:r>
      <w:r w:rsidR="00904FE5">
        <w:t xml:space="preserve">you created in Problem 1, and provide appropriate title for your figure.  Include a short description of </w:t>
      </w:r>
      <w:r>
        <w:t>the</w:t>
      </w:r>
      <w:r w:rsidR="00904FE5">
        <w:t xml:space="preserve"> graphic.</w:t>
      </w:r>
    </w:p>
    <w:p w14:paraId="16732370" w14:textId="77777777" w:rsidR="00AC2BC0" w:rsidRDefault="00AC2BC0" w:rsidP="00263ED8">
      <w:pPr>
        <w:pStyle w:val="ListParagraph"/>
        <w:numPr>
          <w:ilvl w:val="0"/>
          <w:numId w:val="23"/>
        </w:numPr>
      </w:pPr>
      <w:r>
        <w:t xml:space="preserve">In the </w:t>
      </w:r>
      <w:r w:rsidR="00EA71EF">
        <w:t>Results</w:t>
      </w:r>
      <w:r>
        <w:t xml:space="preserve"> section, add a couple of paragraphs explaining what you found using the Python model of diffusion of innovation.  </w:t>
      </w:r>
      <w:r w:rsidR="00A00200">
        <w:t>You may wish to i</w:t>
      </w:r>
      <w:r w:rsidR="00263ED8">
        <w:t>nclude the narrative you developed</w:t>
      </w:r>
      <w:r w:rsidR="00904FE5">
        <w:t xml:space="preserve"> for Problem #2</w:t>
      </w:r>
      <w:r w:rsidR="00263ED8">
        <w:t xml:space="preserve">.  </w:t>
      </w:r>
      <w:r>
        <w:t xml:space="preserve">Did </w:t>
      </w:r>
      <w:r w:rsidR="00263ED8">
        <w:t>your findings</w:t>
      </w:r>
      <w:r>
        <w:t xml:space="preserve"> </w:t>
      </w:r>
      <w:r w:rsidR="00A00200">
        <w:t xml:space="preserve">from the Python model </w:t>
      </w:r>
      <w:r>
        <w:t xml:space="preserve">seem to align with the real-world </w:t>
      </w:r>
      <w:r w:rsidR="00263ED8">
        <w:t xml:space="preserve">iPad sales </w:t>
      </w:r>
      <w:r>
        <w:t>data?</w:t>
      </w:r>
    </w:p>
    <w:p w14:paraId="5A234F56" w14:textId="77777777" w:rsidR="00EA71EF" w:rsidRDefault="00EA71EF" w:rsidP="00263ED8">
      <w:pPr>
        <w:pStyle w:val="ListParagraph"/>
        <w:numPr>
          <w:ilvl w:val="0"/>
          <w:numId w:val="23"/>
        </w:numPr>
      </w:pPr>
      <w:r>
        <w:t>Leave Discussion blank for now</w:t>
      </w:r>
    </w:p>
    <w:p w14:paraId="17A7734E" w14:textId="77777777" w:rsidR="00EA71EF" w:rsidRDefault="00EA71EF" w:rsidP="00263ED8">
      <w:pPr>
        <w:pStyle w:val="ListParagraph"/>
        <w:numPr>
          <w:ilvl w:val="0"/>
          <w:numId w:val="23"/>
        </w:numPr>
      </w:pPr>
      <w:r>
        <w:t>Leave Conclusions blank for now</w:t>
      </w:r>
    </w:p>
    <w:p w14:paraId="0DFF41BE" w14:textId="77777777" w:rsidR="00263ED8" w:rsidRDefault="00263ED8" w:rsidP="00263ED8">
      <w:pPr>
        <w:pStyle w:val="ListParagraph"/>
        <w:numPr>
          <w:ilvl w:val="0"/>
          <w:numId w:val="23"/>
        </w:numPr>
      </w:pPr>
      <w:r>
        <w:t>Generate a bibliography under the References section. It should have at least the two papers you reviewed so far.</w:t>
      </w:r>
    </w:p>
    <w:p w14:paraId="1489D7AA" w14:textId="10FDA2B3" w:rsidR="00263ED8" w:rsidRPr="007D210C" w:rsidRDefault="007D210C" w:rsidP="00FF6694">
      <w:pPr>
        <w:rPr>
          <w:b/>
          <w:bCs/>
          <w:color w:val="FF0000"/>
        </w:rPr>
      </w:pPr>
      <w:r w:rsidRPr="007D210C">
        <w:rPr>
          <w:b/>
          <w:bCs/>
          <w:color w:val="FF0000"/>
        </w:rPr>
        <w:t xml:space="preserve">[4] </w:t>
      </w:r>
      <w:r w:rsidR="00263ED8" w:rsidRPr="007D210C">
        <w:rPr>
          <w:b/>
          <w:bCs/>
          <w:color w:val="FF0000"/>
        </w:rPr>
        <w:t xml:space="preserve">Turn in a PDF of your </w:t>
      </w:r>
      <w:r w:rsidRPr="007D210C">
        <w:rPr>
          <w:b/>
          <w:bCs/>
          <w:color w:val="FF0000"/>
        </w:rPr>
        <w:t xml:space="preserve">draft </w:t>
      </w:r>
      <w:proofErr w:type="spellStart"/>
      <w:r w:rsidR="00263ED8" w:rsidRPr="007D210C">
        <w:rPr>
          <w:b/>
          <w:bCs/>
          <w:color w:val="FF0000"/>
        </w:rPr>
        <w:t>LaTex</w:t>
      </w:r>
      <w:proofErr w:type="spellEnd"/>
      <w:r w:rsidR="00263ED8" w:rsidRPr="007D210C">
        <w:rPr>
          <w:b/>
          <w:bCs/>
          <w:color w:val="FF0000"/>
        </w:rPr>
        <w:t xml:space="preserve"> Article with the above material included.</w:t>
      </w:r>
    </w:p>
    <w:p w14:paraId="07234CBC" w14:textId="00550408" w:rsidR="00904FE5" w:rsidRDefault="00904FE5" w:rsidP="00FF6694">
      <w:pPr>
        <w:rPr>
          <w:color w:val="FF0000"/>
        </w:rPr>
      </w:pPr>
    </w:p>
    <w:p w14:paraId="588854C3" w14:textId="08526ADD" w:rsidR="00A20A3D" w:rsidRDefault="00A20A3D" w:rsidP="00A20A3D">
      <w:pPr>
        <w:pStyle w:val="Heading1"/>
      </w:pPr>
      <w:r>
        <w:t>Problem #4. Using Python Notebooks</w:t>
      </w:r>
    </w:p>
    <w:p w14:paraId="2575525A" w14:textId="4CA24096" w:rsidR="00A20A3D" w:rsidRDefault="00A20A3D" w:rsidP="00FF6694">
      <w:r w:rsidRPr="00A20A3D">
        <w:t>I</w:t>
      </w:r>
      <w:r w:rsidR="007D210C">
        <w:t>n</w:t>
      </w:r>
      <w:r w:rsidRPr="00A20A3D">
        <w:t xml:space="preserve"> the lectures, we touched briefly on how to create and use Python notebooks with simple calculations and graphics.  As an example of a more sophisticated notebook, download the file "</w:t>
      </w:r>
      <w:r w:rsidRPr="007D210C">
        <w:rPr>
          <w:b/>
          <w:bCs/>
        </w:rPr>
        <w:t>CSI500.ipynb</w:t>
      </w:r>
      <w:r w:rsidRPr="00A20A3D">
        <w:t xml:space="preserve">" and </w:t>
      </w:r>
      <w:r>
        <w:t xml:space="preserve">store it in folder on your desktop workspace.  Using the </w:t>
      </w:r>
      <w:proofErr w:type="spellStart"/>
      <w:r w:rsidRPr="007D210C">
        <w:rPr>
          <w:b/>
          <w:bCs/>
        </w:rPr>
        <w:t>juptyer</w:t>
      </w:r>
      <w:proofErr w:type="spellEnd"/>
      <w:r w:rsidRPr="007D210C">
        <w:rPr>
          <w:b/>
          <w:bCs/>
        </w:rPr>
        <w:t>-notebook</w:t>
      </w:r>
      <w:r>
        <w:t xml:space="preserve"> executable at the command prompt, </w:t>
      </w:r>
      <w:r w:rsidRPr="00A20A3D">
        <w:t xml:space="preserve">open </w:t>
      </w:r>
      <w:r>
        <w:t>the notebook.</w:t>
      </w:r>
      <w:r w:rsidRPr="00A20A3D">
        <w:t xml:space="preserve">  This notebook demonstrates how to load external libraries that you will use in later Data Science and Machine Learning courses.</w:t>
      </w:r>
      <w:r w:rsidR="00786E59">
        <w:t xml:space="preserve">  </w:t>
      </w:r>
      <w:r w:rsidRPr="00A20A3D">
        <w:t xml:space="preserve">Click on the various </w:t>
      </w:r>
      <w:proofErr w:type="gramStart"/>
      <w:r w:rsidRPr="00A20A3D">
        <w:t>cells, and</w:t>
      </w:r>
      <w:proofErr w:type="gramEnd"/>
      <w:r w:rsidRPr="00A20A3D">
        <w:t xml:space="preserve"> see how the imbedded Python operations process the built-in Iris flower data set.</w:t>
      </w:r>
    </w:p>
    <w:p w14:paraId="351EAA9E" w14:textId="1F8C0849" w:rsidR="00786E59" w:rsidRDefault="00786E59" w:rsidP="00FF6694">
      <w:r>
        <w:t>Using the notebook and your best judgement, answer the following questions about the Iris flower data set</w:t>
      </w:r>
      <w:r w:rsidR="007D210C">
        <w:t xml:space="preserve"> (note: this data set is considered a classic in the Machine-Learning community).</w:t>
      </w:r>
    </w:p>
    <w:p w14:paraId="093A06AD" w14:textId="3654DD40" w:rsidR="00956A77" w:rsidRDefault="00956A77" w:rsidP="00956A77">
      <w:r>
        <w:lastRenderedPageBreak/>
        <w:t xml:space="preserve">    4.1. what is the mean petal size of each species of Iris?</w:t>
      </w:r>
    </w:p>
    <w:p w14:paraId="121EDB4A" w14:textId="320CF662" w:rsidR="00956A77" w:rsidRDefault="00956A77" w:rsidP="00956A77">
      <w:r>
        <w:t xml:space="preserve">    4.2. what is the mean sepal size of each species of Iris?</w:t>
      </w:r>
    </w:p>
    <w:p w14:paraId="44CF6173" w14:textId="3E506025" w:rsidR="00956A77" w:rsidRDefault="00956A77" w:rsidP="00956A77">
      <w:r>
        <w:t xml:space="preserve">    4.3. could you distinguish species using only sepal length and width? Why or why not?</w:t>
      </w:r>
    </w:p>
    <w:p w14:paraId="091AF6BF" w14:textId="4DDD74B4" w:rsidR="00786E59" w:rsidRDefault="00956A77" w:rsidP="00956A77">
      <w:r>
        <w:t xml:space="preserve">    4.4 could you distinguish species using only petal length and width? Why or why not?</w:t>
      </w:r>
    </w:p>
    <w:p w14:paraId="43D2FC8D" w14:textId="7344DA6D" w:rsidR="007D210C" w:rsidRPr="007D210C" w:rsidRDefault="007D210C" w:rsidP="00956A77">
      <w:pPr>
        <w:rPr>
          <w:b/>
          <w:bCs/>
          <w:color w:val="FF0000"/>
        </w:rPr>
      </w:pPr>
      <w:r w:rsidRPr="007D210C">
        <w:rPr>
          <w:b/>
          <w:bCs/>
          <w:color w:val="FF0000"/>
        </w:rPr>
        <w:t>[5] Provide answers to questions 4.1, 4.2, 4.3, and 4.4.</w:t>
      </w:r>
    </w:p>
    <w:p w14:paraId="5CDA4C57" w14:textId="5A26894C" w:rsidR="00A20A3D" w:rsidRDefault="00A20A3D" w:rsidP="00FF6694">
      <w:pPr>
        <w:rPr>
          <w:color w:val="FF0000"/>
        </w:rPr>
      </w:pPr>
      <w:r>
        <w:rPr>
          <w:color w:val="FF0000"/>
        </w:rPr>
        <w:t xml:space="preserve"> </w:t>
      </w:r>
    </w:p>
    <w:p w14:paraId="136E0BF8" w14:textId="77777777" w:rsidR="007D210C" w:rsidRDefault="007D210C" w:rsidP="00FF6694">
      <w:pPr>
        <w:rPr>
          <w:color w:val="FF0000"/>
        </w:rPr>
      </w:pPr>
      <w:bookmarkStart w:id="0" w:name="_GoBack"/>
      <w:bookmarkEnd w:id="0"/>
    </w:p>
    <w:p w14:paraId="70436FB5" w14:textId="15A26601" w:rsidR="00904FE5" w:rsidRPr="00904FE5" w:rsidRDefault="00904FE5" w:rsidP="00904FE5">
      <w:pPr>
        <w:jc w:val="center"/>
        <w:rPr>
          <w:color w:val="FF0000"/>
          <w:sz w:val="32"/>
        </w:rPr>
      </w:pPr>
      <w:r w:rsidRPr="00904FE5">
        <w:rPr>
          <w:color w:val="FF0000"/>
          <w:sz w:val="32"/>
        </w:rPr>
        <w:t xml:space="preserve">Enjoy </w:t>
      </w:r>
      <w:r>
        <w:rPr>
          <w:color w:val="FF0000"/>
          <w:sz w:val="32"/>
        </w:rPr>
        <w:t>your</w:t>
      </w:r>
      <w:r w:rsidRPr="00904FE5">
        <w:rPr>
          <w:color w:val="FF0000"/>
          <w:sz w:val="32"/>
        </w:rPr>
        <w:t xml:space="preserve"> </w:t>
      </w:r>
      <w:r w:rsidR="000B101C">
        <w:rPr>
          <w:color w:val="FF0000"/>
          <w:sz w:val="32"/>
        </w:rPr>
        <w:t>Spring</w:t>
      </w:r>
      <w:r w:rsidRPr="00904FE5">
        <w:rPr>
          <w:color w:val="FF0000"/>
          <w:sz w:val="32"/>
        </w:rPr>
        <w:t xml:space="preserve"> Break!</w:t>
      </w:r>
    </w:p>
    <w:p w14:paraId="6621616C" w14:textId="77777777" w:rsidR="00AC2BC0" w:rsidRPr="00FF6694" w:rsidRDefault="00AC2BC0" w:rsidP="00FF6694"/>
    <w:sectPr w:rsidR="00AC2BC0" w:rsidRPr="00FF66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5EE78" w14:textId="77777777" w:rsidR="00E56C98" w:rsidRDefault="00E56C98" w:rsidP="00D66F7E">
      <w:pPr>
        <w:spacing w:after="0" w:line="240" w:lineRule="auto"/>
      </w:pPr>
      <w:r>
        <w:separator/>
      </w:r>
    </w:p>
  </w:endnote>
  <w:endnote w:type="continuationSeparator" w:id="0">
    <w:p w14:paraId="4AB34623" w14:textId="77777777" w:rsidR="00E56C98" w:rsidRDefault="00E56C98" w:rsidP="00D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3466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82EA62" w14:textId="77777777" w:rsidR="00DF0C5A" w:rsidRDefault="00DF0C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1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668E84" w14:textId="77777777" w:rsidR="00DF0C5A" w:rsidRDefault="00DF0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A713" w14:textId="77777777" w:rsidR="00E56C98" w:rsidRDefault="00E56C98" w:rsidP="00D66F7E">
      <w:pPr>
        <w:spacing w:after="0" w:line="240" w:lineRule="auto"/>
      </w:pPr>
      <w:r>
        <w:separator/>
      </w:r>
    </w:p>
  </w:footnote>
  <w:footnote w:type="continuationSeparator" w:id="0">
    <w:p w14:paraId="52881F13" w14:textId="77777777" w:rsidR="00E56C98" w:rsidRDefault="00E56C98" w:rsidP="00D6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20C"/>
    <w:multiLevelType w:val="hybridMultilevel"/>
    <w:tmpl w:val="B550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D65"/>
    <w:multiLevelType w:val="hybridMultilevel"/>
    <w:tmpl w:val="DCAE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2755"/>
    <w:multiLevelType w:val="hybridMultilevel"/>
    <w:tmpl w:val="20D2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7148"/>
    <w:multiLevelType w:val="hybridMultilevel"/>
    <w:tmpl w:val="0082E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70FD"/>
    <w:multiLevelType w:val="hybridMultilevel"/>
    <w:tmpl w:val="D7E06D8E"/>
    <w:lvl w:ilvl="0" w:tplc="29BC55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28C"/>
    <w:multiLevelType w:val="hybridMultilevel"/>
    <w:tmpl w:val="1672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70EE"/>
    <w:multiLevelType w:val="hybridMultilevel"/>
    <w:tmpl w:val="6FA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404DE"/>
    <w:multiLevelType w:val="hybridMultilevel"/>
    <w:tmpl w:val="E34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7A3B"/>
    <w:multiLevelType w:val="hybridMultilevel"/>
    <w:tmpl w:val="13B6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A32F6"/>
    <w:multiLevelType w:val="hybridMultilevel"/>
    <w:tmpl w:val="99B6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76962"/>
    <w:multiLevelType w:val="hybridMultilevel"/>
    <w:tmpl w:val="BAE2FA5C"/>
    <w:lvl w:ilvl="0" w:tplc="29BC556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04C"/>
    <w:multiLevelType w:val="hybridMultilevel"/>
    <w:tmpl w:val="2E5CE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DC495B"/>
    <w:multiLevelType w:val="hybridMultilevel"/>
    <w:tmpl w:val="F56A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054A32"/>
    <w:multiLevelType w:val="hybridMultilevel"/>
    <w:tmpl w:val="5E6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362F7"/>
    <w:multiLevelType w:val="multilevel"/>
    <w:tmpl w:val="ED1A8A4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256B52"/>
    <w:multiLevelType w:val="hybridMultilevel"/>
    <w:tmpl w:val="FFBEC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100BA"/>
    <w:multiLevelType w:val="hybridMultilevel"/>
    <w:tmpl w:val="BBF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C3847"/>
    <w:multiLevelType w:val="hybridMultilevel"/>
    <w:tmpl w:val="589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24565"/>
    <w:multiLevelType w:val="hybridMultilevel"/>
    <w:tmpl w:val="F3EE8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0656"/>
    <w:multiLevelType w:val="hybridMultilevel"/>
    <w:tmpl w:val="99909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AE4"/>
    <w:multiLevelType w:val="hybridMultilevel"/>
    <w:tmpl w:val="3890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0420"/>
    <w:multiLevelType w:val="hybridMultilevel"/>
    <w:tmpl w:val="02EA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40AED"/>
    <w:multiLevelType w:val="hybridMultilevel"/>
    <w:tmpl w:val="A90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4737"/>
    <w:multiLevelType w:val="multilevel"/>
    <w:tmpl w:val="9DDE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FF043D"/>
    <w:multiLevelType w:val="hybridMultilevel"/>
    <w:tmpl w:val="9A7C1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18"/>
  </w:num>
  <w:num w:numId="13">
    <w:abstractNumId w:val="15"/>
  </w:num>
  <w:num w:numId="14">
    <w:abstractNumId w:val="20"/>
  </w:num>
  <w:num w:numId="15">
    <w:abstractNumId w:val="1"/>
  </w:num>
  <w:num w:numId="16">
    <w:abstractNumId w:val="8"/>
  </w:num>
  <w:num w:numId="17">
    <w:abstractNumId w:val="19"/>
  </w:num>
  <w:num w:numId="18">
    <w:abstractNumId w:val="22"/>
  </w:num>
  <w:num w:numId="19">
    <w:abstractNumId w:val="14"/>
  </w:num>
  <w:num w:numId="20">
    <w:abstractNumId w:val="6"/>
  </w:num>
  <w:num w:numId="21">
    <w:abstractNumId w:val="17"/>
  </w:num>
  <w:num w:numId="22">
    <w:abstractNumId w:val="3"/>
  </w:num>
  <w:num w:numId="23">
    <w:abstractNumId w:val="21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D92"/>
    <w:rsid w:val="0003279C"/>
    <w:rsid w:val="00037AD0"/>
    <w:rsid w:val="000420EA"/>
    <w:rsid w:val="000421AD"/>
    <w:rsid w:val="00051C98"/>
    <w:rsid w:val="00052063"/>
    <w:rsid w:val="0005617C"/>
    <w:rsid w:val="00065C7C"/>
    <w:rsid w:val="00080F66"/>
    <w:rsid w:val="00082F73"/>
    <w:rsid w:val="000930C2"/>
    <w:rsid w:val="000966B6"/>
    <w:rsid w:val="000B101C"/>
    <w:rsid w:val="000C634A"/>
    <w:rsid w:val="000C7D3D"/>
    <w:rsid w:val="000D589C"/>
    <w:rsid w:val="000F6426"/>
    <w:rsid w:val="001228C0"/>
    <w:rsid w:val="0013497C"/>
    <w:rsid w:val="0014428B"/>
    <w:rsid w:val="00152C6D"/>
    <w:rsid w:val="00155937"/>
    <w:rsid w:val="00173A45"/>
    <w:rsid w:val="001929C0"/>
    <w:rsid w:val="00197A5D"/>
    <w:rsid w:val="001C0164"/>
    <w:rsid w:val="001F4108"/>
    <w:rsid w:val="001F6B47"/>
    <w:rsid w:val="002118DA"/>
    <w:rsid w:val="00217718"/>
    <w:rsid w:val="00222664"/>
    <w:rsid w:val="0023096F"/>
    <w:rsid w:val="00256AF8"/>
    <w:rsid w:val="00260277"/>
    <w:rsid w:val="00263ED8"/>
    <w:rsid w:val="002A13D0"/>
    <w:rsid w:val="002A53FA"/>
    <w:rsid w:val="002A7916"/>
    <w:rsid w:val="002B50B5"/>
    <w:rsid w:val="002B6C55"/>
    <w:rsid w:val="002B7EEC"/>
    <w:rsid w:val="002C5B55"/>
    <w:rsid w:val="002D0826"/>
    <w:rsid w:val="002D4FB4"/>
    <w:rsid w:val="002E07D4"/>
    <w:rsid w:val="002F4A98"/>
    <w:rsid w:val="002F4C6B"/>
    <w:rsid w:val="003012F6"/>
    <w:rsid w:val="00311E35"/>
    <w:rsid w:val="003257CD"/>
    <w:rsid w:val="00331A37"/>
    <w:rsid w:val="00333AE7"/>
    <w:rsid w:val="00390F16"/>
    <w:rsid w:val="003929B3"/>
    <w:rsid w:val="003A6255"/>
    <w:rsid w:val="003C7324"/>
    <w:rsid w:val="003D14A8"/>
    <w:rsid w:val="003E32AF"/>
    <w:rsid w:val="0040399C"/>
    <w:rsid w:val="00423271"/>
    <w:rsid w:val="00425C0B"/>
    <w:rsid w:val="004309B4"/>
    <w:rsid w:val="004408F3"/>
    <w:rsid w:val="00445EDF"/>
    <w:rsid w:val="00476780"/>
    <w:rsid w:val="00484F79"/>
    <w:rsid w:val="004A43ED"/>
    <w:rsid w:val="004B5632"/>
    <w:rsid w:val="004C2D3A"/>
    <w:rsid w:val="004D4A08"/>
    <w:rsid w:val="004E14A7"/>
    <w:rsid w:val="00504AC6"/>
    <w:rsid w:val="0052399F"/>
    <w:rsid w:val="00532A82"/>
    <w:rsid w:val="005473B3"/>
    <w:rsid w:val="00577DF4"/>
    <w:rsid w:val="005806D0"/>
    <w:rsid w:val="005953CD"/>
    <w:rsid w:val="005A76F7"/>
    <w:rsid w:val="005B0ACD"/>
    <w:rsid w:val="005B2EF3"/>
    <w:rsid w:val="005E3019"/>
    <w:rsid w:val="005F6DD0"/>
    <w:rsid w:val="006427A3"/>
    <w:rsid w:val="00676221"/>
    <w:rsid w:val="006767EA"/>
    <w:rsid w:val="00681DDE"/>
    <w:rsid w:val="0069631D"/>
    <w:rsid w:val="0069762E"/>
    <w:rsid w:val="006A1A19"/>
    <w:rsid w:val="006A7D6B"/>
    <w:rsid w:val="006B3B21"/>
    <w:rsid w:val="006C087F"/>
    <w:rsid w:val="006C1ADF"/>
    <w:rsid w:val="006C3338"/>
    <w:rsid w:val="006E24AB"/>
    <w:rsid w:val="006E56E7"/>
    <w:rsid w:val="0070444E"/>
    <w:rsid w:val="007111C8"/>
    <w:rsid w:val="007217EE"/>
    <w:rsid w:val="00734110"/>
    <w:rsid w:val="0073752D"/>
    <w:rsid w:val="00741708"/>
    <w:rsid w:val="0074560F"/>
    <w:rsid w:val="00751DDD"/>
    <w:rsid w:val="00752ED8"/>
    <w:rsid w:val="00782254"/>
    <w:rsid w:val="00782322"/>
    <w:rsid w:val="00786E59"/>
    <w:rsid w:val="007A0752"/>
    <w:rsid w:val="007A433E"/>
    <w:rsid w:val="007D210C"/>
    <w:rsid w:val="007D3627"/>
    <w:rsid w:val="007F517E"/>
    <w:rsid w:val="0080333E"/>
    <w:rsid w:val="00806459"/>
    <w:rsid w:val="0081161B"/>
    <w:rsid w:val="008339AD"/>
    <w:rsid w:val="00845EA3"/>
    <w:rsid w:val="00860142"/>
    <w:rsid w:val="008667A8"/>
    <w:rsid w:val="00894966"/>
    <w:rsid w:val="008C1217"/>
    <w:rsid w:val="008E1A91"/>
    <w:rsid w:val="00904FE5"/>
    <w:rsid w:val="00915FB9"/>
    <w:rsid w:val="00932CA9"/>
    <w:rsid w:val="00932F96"/>
    <w:rsid w:val="00956A77"/>
    <w:rsid w:val="009637EF"/>
    <w:rsid w:val="00964673"/>
    <w:rsid w:val="00964AB1"/>
    <w:rsid w:val="00967348"/>
    <w:rsid w:val="009806D2"/>
    <w:rsid w:val="00992DEF"/>
    <w:rsid w:val="009943FC"/>
    <w:rsid w:val="009A27DC"/>
    <w:rsid w:val="009A4825"/>
    <w:rsid w:val="009C45FB"/>
    <w:rsid w:val="009C50E6"/>
    <w:rsid w:val="009E359C"/>
    <w:rsid w:val="009E4969"/>
    <w:rsid w:val="00A00200"/>
    <w:rsid w:val="00A00A15"/>
    <w:rsid w:val="00A023EA"/>
    <w:rsid w:val="00A0732F"/>
    <w:rsid w:val="00A20A3D"/>
    <w:rsid w:val="00A211C4"/>
    <w:rsid w:val="00A21B5B"/>
    <w:rsid w:val="00A4613A"/>
    <w:rsid w:val="00A47334"/>
    <w:rsid w:val="00A503DB"/>
    <w:rsid w:val="00A60A97"/>
    <w:rsid w:val="00A62EE5"/>
    <w:rsid w:val="00A67027"/>
    <w:rsid w:val="00A7567D"/>
    <w:rsid w:val="00AA6D20"/>
    <w:rsid w:val="00AB1D92"/>
    <w:rsid w:val="00AB43F2"/>
    <w:rsid w:val="00AC2BC0"/>
    <w:rsid w:val="00AF21C1"/>
    <w:rsid w:val="00AF7897"/>
    <w:rsid w:val="00B0269D"/>
    <w:rsid w:val="00B04385"/>
    <w:rsid w:val="00B22E45"/>
    <w:rsid w:val="00B2443E"/>
    <w:rsid w:val="00B405E0"/>
    <w:rsid w:val="00B46A79"/>
    <w:rsid w:val="00B53E0F"/>
    <w:rsid w:val="00B54620"/>
    <w:rsid w:val="00B61D00"/>
    <w:rsid w:val="00B64793"/>
    <w:rsid w:val="00B76568"/>
    <w:rsid w:val="00B76877"/>
    <w:rsid w:val="00B90ECC"/>
    <w:rsid w:val="00B92729"/>
    <w:rsid w:val="00B9541D"/>
    <w:rsid w:val="00BB269D"/>
    <w:rsid w:val="00BB4A57"/>
    <w:rsid w:val="00BC0CEB"/>
    <w:rsid w:val="00BD7812"/>
    <w:rsid w:val="00BE3D71"/>
    <w:rsid w:val="00BF0D0C"/>
    <w:rsid w:val="00BF7392"/>
    <w:rsid w:val="00C03CD2"/>
    <w:rsid w:val="00C15426"/>
    <w:rsid w:val="00C21BD8"/>
    <w:rsid w:val="00C2682A"/>
    <w:rsid w:val="00C27007"/>
    <w:rsid w:val="00C4227B"/>
    <w:rsid w:val="00C641CB"/>
    <w:rsid w:val="00C85708"/>
    <w:rsid w:val="00C86ACA"/>
    <w:rsid w:val="00C927AF"/>
    <w:rsid w:val="00CA3A17"/>
    <w:rsid w:val="00CF2198"/>
    <w:rsid w:val="00CF77A6"/>
    <w:rsid w:val="00D0590D"/>
    <w:rsid w:val="00D06820"/>
    <w:rsid w:val="00D24F46"/>
    <w:rsid w:val="00D24FD2"/>
    <w:rsid w:val="00D43379"/>
    <w:rsid w:val="00D561ED"/>
    <w:rsid w:val="00D57E29"/>
    <w:rsid w:val="00D63A84"/>
    <w:rsid w:val="00D66F7E"/>
    <w:rsid w:val="00D843C4"/>
    <w:rsid w:val="00D849C2"/>
    <w:rsid w:val="00D90043"/>
    <w:rsid w:val="00DA1E8F"/>
    <w:rsid w:val="00DB70D0"/>
    <w:rsid w:val="00DC2EB1"/>
    <w:rsid w:val="00DD20EB"/>
    <w:rsid w:val="00DF0C5A"/>
    <w:rsid w:val="00E030D0"/>
    <w:rsid w:val="00E04532"/>
    <w:rsid w:val="00E36C16"/>
    <w:rsid w:val="00E56C98"/>
    <w:rsid w:val="00E831AA"/>
    <w:rsid w:val="00E92964"/>
    <w:rsid w:val="00E94A02"/>
    <w:rsid w:val="00EA2402"/>
    <w:rsid w:val="00EA71EF"/>
    <w:rsid w:val="00EA7CA6"/>
    <w:rsid w:val="00EB71B5"/>
    <w:rsid w:val="00EC2B13"/>
    <w:rsid w:val="00ED2F7D"/>
    <w:rsid w:val="00EE55A9"/>
    <w:rsid w:val="00EF08F3"/>
    <w:rsid w:val="00F01EEC"/>
    <w:rsid w:val="00F04725"/>
    <w:rsid w:val="00F158D2"/>
    <w:rsid w:val="00F20459"/>
    <w:rsid w:val="00F50880"/>
    <w:rsid w:val="00F658A0"/>
    <w:rsid w:val="00F66C28"/>
    <w:rsid w:val="00F820BB"/>
    <w:rsid w:val="00F82798"/>
    <w:rsid w:val="00F8467B"/>
    <w:rsid w:val="00F84F17"/>
    <w:rsid w:val="00F92711"/>
    <w:rsid w:val="00FA18ED"/>
    <w:rsid w:val="00FA3B76"/>
    <w:rsid w:val="00FB6E56"/>
    <w:rsid w:val="00FB6E57"/>
    <w:rsid w:val="00FC1FF0"/>
    <w:rsid w:val="00FC4059"/>
    <w:rsid w:val="00FD4CB1"/>
    <w:rsid w:val="00FE1ABE"/>
    <w:rsid w:val="00FE2D85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B9361"/>
  <w15:chartTrackingRefBased/>
  <w15:docId w15:val="{5385AAF5-1A84-48E5-BBAE-B27664B6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A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A4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7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3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E55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6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6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7E"/>
  </w:style>
  <w:style w:type="paragraph" w:styleId="Footer">
    <w:name w:val="footer"/>
    <w:basedOn w:val="Normal"/>
    <w:link w:val="FooterChar"/>
    <w:uiPriority w:val="99"/>
    <w:unhideWhenUsed/>
    <w:rsid w:val="00D66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7E"/>
  </w:style>
  <w:style w:type="paragraph" w:styleId="Caption">
    <w:name w:val="caption"/>
    <w:basedOn w:val="Normal"/>
    <w:next w:val="Normal"/>
    <w:uiPriority w:val="35"/>
    <w:unhideWhenUsed/>
    <w:qFormat/>
    <w:rsid w:val="002D4F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34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F7182D96C00B740A41704CD490F23FB" ma:contentTypeVersion="4" ma:contentTypeDescription="Materials and documents that contain MITRE authored content and other content directly attributable to MITRE and its work" ma:contentTypeScope="" ma:versionID="3d80d6ff36920b26671293c29723bb34">
  <xsd:schema xmlns:xsd="http://www.w3.org/2001/XMLSchema" xmlns:xs="http://www.w3.org/2001/XMLSchema" xmlns:p="http://schemas.microsoft.com/office/2006/metadata/properties" xmlns:ns2="http://schemas.microsoft.com/sharepoint/v3/fields" xmlns:ns3="8020a6eb-1ca7-418b-a587-333edd9477b5" targetNamespace="http://schemas.microsoft.com/office/2006/metadata/properties" ma:root="true" ma:fieldsID="6c152e2ba5790b1f8aceb44a8a447a48" ns2:_="" ns3:_="">
    <xsd:import namespace="http://schemas.microsoft.com/sharepoint/v3/fields"/>
    <xsd:import namespace="8020a6eb-1ca7-418b-a587-333edd9477b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0a6eb-1ca7-418b-a587-333edd9477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Contributor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B36E7AA-55F3-4B0F-B566-86D994BC0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BAFC9-A515-469A-A85B-C7F8D27E3D90}"/>
</file>

<file path=customXml/itemProps3.xml><?xml version="1.0" encoding="utf-8"?>
<ds:datastoreItem xmlns:ds="http://schemas.openxmlformats.org/officeDocument/2006/customXml" ds:itemID="{03D19EF1-01FE-4AA7-A377-1276C36F88AD}"/>
</file>

<file path=customXml/itemProps4.xml><?xml version="1.0" encoding="utf-8"?>
<ds:datastoreItem xmlns:ds="http://schemas.openxmlformats.org/officeDocument/2006/customXml" ds:itemID="{D549D745-B575-49E4-A362-F68A7D372DD6}"/>
</file>

<file path=customXml/itemProps5.xml><?xml version="1.0" encoding="utf-8"?>
<ds:datastoreItem xmlns:ds="http://schemas.openxmlformats.org/officeDocument/2006/customXml" ds:itemID="{0967712E-D5FA-4815-AC0D-5CD12DE73F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Steve</dc:creator>
  <cp:keywords/>
  <dc:description/>
  <cp:lastModifiedBy>Scott, Steve</cp:lastModifiedBy>
  <cp:revision>18</cp:revision>
  <cp:lastPrinted>2018-09-17T02:55:00Z</cp:lastPrinted>
  <dcterms:created xsi:type="dcterms:W3CDTF">2018-03-03T22:35:00Z</dcterms:created>
  <dcterms:modified xsi:type="dcterms:W3CDTF">2020-01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F7182D96C00B740A41704CD490F23FB</vt:lpwstr>
  </property>
</Properties>
</file>